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71913" w:rsidR="00DF4FD8" w:rsidRPr="00A410FF" w:rsidRDefault="003635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2BFE2D" w:rsidR="00222997" w:rsidRPr="0078428F" w:rsidRDefault="003635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1B68C0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767A09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64AF05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FCE6C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4A5680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58B0DA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18B540" w:rsidR="00222997" w:rsidRPr="00927C1B" w:rsidRDefault="003635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C9BB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6296C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A07CD3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E9CFD9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90E4E2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1D28BC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5805BD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01EB4B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FA8DF1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1703E5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C48224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567DF1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78D13B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47687B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5C18ED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A3EE67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2C1DD2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6FFDB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E272BD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F40E45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A6B50A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076EFF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2E1B74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D9EF85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CD3614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0923DD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62154A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950D3C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F7D663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0B3B06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AD6756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EE2A3C" w:rsidR="0041001E" w:rsidRPr="004B120E" w:rsidRDefault="003635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D732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C52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AD0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350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8 Calendar</dc:title>
  <dc:subject>Free printable July 2058 Calendar</dc:subject>
  <dc:creator>General Blue Corporation</dc:creator>
  <keywords>July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